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80D02" w14:textId="77777777" w:rsidR="00421708" w:rsidRDefault="00421708">
      <w:pPr>
        <w:rPr>
          <w:sz w:val="28"/>
          <w:szCs w:val="28"/>
        </w:rPr>
      </w:pPr>
    </w:p>
    <w:p w14:paraId="7DB9C2AF" w14:textId="77777777" w:rsidR="00A336D9" w:rsidRPr="00724047" w:rsidRDefault="00A336D9">
      <w:pPr>
        <w:rPr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E02079" w:rsidRPr="008F6E90" w14:paraId="2A90B80E" w14:textId="77777777" w:rsidTr="003B1EFF">
        <w:tc>
          <w:tcPr>
            <w:tcW w:w="6204" w:type="dxa"/>
          </w:tcPr>
          <w:p w14:paraId="6FC66C4F" w14:textId="77777777" w:rsidR="00E02079" w:rsidRPr="00207E4D" w:rsidRDefault="00E02079" w:rsidP="003B1EFF">
            <w:pPr>
              <w:ind w:left="17" w:right="5"/>
              <w:rPr>
                <w:bCs/>
                <w:sz w:val="28"/>
                <w:szCs w:val="28"/>
              </w:rPr>
            </w:pPr>
            <w:r w:rsidRPr="00207E4D">
              <w:rPr>
                <w:bCs/>
                <w:sz w:val="28"/>
                <w:szCs w:val="28"/>
              </w:rPr>
              <w:t>Учреждение образования</w:t>
            </w:r>
          </w:p>
          <w:p w14:paraId="2A35F515" w14:textId="77777777" w:rsidR="00E02079" w:rsidRPr="00207E4D" w:rsidRDefault="00E02079" w:rsidP="003B1EFF">
            <w:pPr>
              <w:ind w:left="17" w:right="5"/>
              <w:rPr>
                <w:bCs/>
                <w:sz w:val="28"/>
                <w:szCs w:val="28"/>
              </w:rPr>
            </w:pPr>
            <w:r w:rsidRPr="00207E4D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7307ED22" w14:textId="77777777" w:rsidR="00E02079" w:rsidRPr="00207E4D" w:rsidRDefault="00E02079" w:rsidP="003B1EFF">
            <w:pPr>
              <w:ind w:left="17" w:right="5"/>
              <w:rPr>
                <w:bCs/>
                <w:sz w:val="28"/>
                <w:szCs w:val="28"/>
              </w:rPr>
            </w:pPr>
            <w:r w:rsidRPr="00207E4D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207E4D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207E4D">
              <w:rPr>
                <w:bCs/>
                <w:sz w:val="28"/>
                <w:szCs w:val="28"/>
              </w:rPr>
              <w:t xml:space="preserve">» </w:t>
            </w:r>
          </w:p>
          <w:p w14:paraId="12212EA3" w14:textId="77777777" w:rsidR="00E02079" w:rsidRPr="00207E4D" w:rsidRDefault="00E02079" w:rsidP="003B1EFF">
            <w:pPr>
              <w:ind w:left="17" w:right="5"/>
              <w:rPr>
                <w:bCs/>
                <w:sz w:val="28"/>
                <w:szCs w:val="28"/>
              </w:rPr>
            </w:pPr>
            <w:r w:rsidRPr="00207E4D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1E06CB4E" w14:textId="77777777" w:rsidR="00E02079" w:rsidRPr="00A04A8A" w:rsidRDefault="00E02079" w:rsidP="003B1EFF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B229A2" w14:textId="77777777" w:rsidR="00E02079" w:rsidRPr="00A04A8A" w:rsidRDefault="00E02079" w:rsidP="008F6E90">
            <w:pPr>
              <w:spacing w:line="360" w:lineRule="auto"/>
              <w:ind w:right="-249"/>
              <w:jc w:val="both"/>
              <w:rPr>
                <w:sz w:val="24"/>
                <w:szCs w:val="24"/>
              </w:rPr>
            </w:pPr>
            <w:r w:rsidRPr="00A04A8A">
              <w:rPr>
                <w:b/>
                <w:bCs/>
                <w:caps/>
                <w:sz w:val="24"/>
                <w:szCs w:val="24"/>
              </w:rPr>
              <w:t>Утверждаю</w:t>
            </w:r>
            <w:r w:rsidRPr="00A04A8A">
              <w:rPr>
                <w:sz w:val="24"/>
                <w:szCs w:val="24"/>
              </w:rPr>
              <w:t xml:space="preserve"> </w:t>
            </w:r>
          </w:p>
          <w:p w14:paraId="6F4A3BAD" w14:textId="77777777" w:rsidR="00207E4D" w:rsidRDefault="00E02079" w:rsidP="005C6D28">
            <w:pPr>
              <w:ind w:right="-249"/>
              <w:rPr>
                <w:sz w:val="28"/>
                <w:szCs w:val="28"/>
              </w:rPr>
            </w:pPr>
            <w:r w:rsidRPr="00207E4D">
              <w:rPr>
                <w:sz w:val="28"/>
                <w:szCs w:val="28"/>
              </w:rPr>
              <w:t>Заместитель директора</w:t>
            </w:r>
          </w:p>
          <w:p w14:paraId="71C868D7" w14:textId="17BE1EF0" w:rsidR="005C6D28" w:rsidRPr="00207E4D" w:rsidRDefault="00E02079" w:rsidP="005C6D28">
            <w:pPr>
              <w:ind w:right="-249"/>
              <w:rPr>
                <w:sz w:val="28"/>
                <w:szCs w:val="28"/>
              </w:rPr>
            </w:pPr>
            <w:r w:rsidRPr="00207E4D">
              <w:rPr>
                <w:sz w:val="28"/>
                <w:szCs w:val="28"/>
              </w:rPr>
              <w:t xml:space="preserve">по </w:t>
            </w:r>
            <w:r w:rsidR="009B3A68">
              <w:rPr>
                <w:sz w:val="28"/>
                <w:szCs w:val="28"/>
              </w:rPr>
              <w:t xml:space="preserve">научной </w:t>
            </w:r>
            <w:r w:rsidR="00207E4D">
              <w:rPr>
                <w:sz w:val="28"/>
                <w:szCs w:val="28"/>
              </w:rPr>
              <w:t>работе</w:t>
            </w:r>
          </w:p>
          <w:p w14:paraId="1EF3EB78" w14:textId="306AE7A8" w:rsidR="00E02079" w:rsidRPr="00207E4D" w:rsidRDefault="005C6D28" w:rsidP="005C6D28">
            <w:pPr>
              <w:ind w:right="-249"/>
              <w:rPr>
                <w:sz w:val="28"/>
                <w:szCs w:val="28"/>
              </w:rPr>
            </w:pPr>
            <w:r w:rsidRPr="00207E4D">
              <w:rPr>
                <w:sz w:val="28"/>
                <w:szCs w:val="28"/>
              </w:rPr>
              <w:t xml:space="preserve"> </w:t>
            </w:r>
            <w:r w:rsidR="008F6E90" w:rsidRPr="00207E4D">
              <w:rPr>
                <w:sz w:val="28"/>
                <w:szCs w:val="28"/>
              </w:rPr>
              <w:t xml:space="preserve">МГЭИ </w:t>
            </w:r>
            <w:proofErr w:type="spellStart"/>
            <w:r w:rsidR="00E02079" w:rsidRPr="00207E4D">
              <w:rPr>
                <w:sz w:val="28"/>
                <w:szCs w:val="28"/>
              </w:rPr>
              <w:t>им.А.Д.Сахарова</w:t>
            </w:r>
            <w:proofErr w:type="spellEnd"/>
            <w:r w:rsidR="00E02079" w:rsidRPr="00207E4D">
              <w:rPr>
                <w:sz w:val="28"/>
                <w:szCs w:val="28"/>
              </w:rPr>
              <w:t xml:space="preserve"> БГУ</w:t>
            </w:r>
          </w:p>
          <w:p w14:paraId="0E9D163D" w14:textId="7DCE6B61" w:rsidR="00E02079" w:rsidRPr="00207E4D" w:rsidRDefault="00E02079" w:rsidP="008F6E90">
            <w:pPr>
              <w:ind w:right="-249"/>
              <w:jc w:val="both"/>
              <w:rPr>
                <w:sz w:val="28"/>
                <w:szCs w:val="28"/>
              </w:rPr>
            </w:pPr>
            <w:r w:rsidRPr="00207E4D">
              <w:rPr>
                <w:sz w:val="28"/>
                <w:szCs w:val="28"/>
              </w:rPr>
              <w:t>____________</w:t>
            </w:r>
            <w:proofErr w:type="spellStart"/>
            <w:r w:rsidR="009B3A68">
              <w:rPr>
                <w:sz w:val="28"/>
                <w:szCs w:val="28"/>
              </w:rPr>
              <w:t>М.Г.Герменчук</w:t>
            </w:r>
            <w:proofErr w:type="spellEnd"/>
            <w:r w:rsidRPr="00207E4D">
              <w:rPr>
                <w:sz w:val="28"/>
                <w:szCs w:val="28"/>
              </w:rPr>
              <w:t xml:space="preserve"> </w:t>
            </w:r>
          </w:p>
          <w:p w14:paraId="3B6AEC1D" w14:textId="6D79B805" w:rsidR="00E02079" w:rsidRPr="00207E4D" w:rsidRDefault="00403B99" w:rsidP="008F6E90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7494" w:rsidRPr="00207E4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577494" w:rsidRPr="00207E4D">
              <w:rPr>
                <w:sz w:val="24"/>
                <w:szCs w:val="24"/>
              </w:rPr>
              <w:t>.</w:t>
            </w:r>
            <w:r w:rsidR="00E02079" w:rsidRPr="00207E4D">
              <w:rPr>
                <w:sz w:val="24"/>
                <w:szCs w:val="24"/>
              </w:rPr>
              <w:t>202</w:t>
            </w:r>
            <w:r w:rsidR="00FC0AE0" w:rsidRPr="00207E4D">
              <w:rPr>
                <w:sz w:val="24"/>
                <w:szCs w:val="24"/>
              </w:rPr>
              <w:t>2</w:t>
            </w:r>
          </w:p>
          <w:p w14:paraId="0FF0F918" w14:textId="77777777" w:rsidR="00E02079" w:rsidRPr="00A04A8A" w:rsidRDefault="00E02079" w:rsidP="003B1EFF">
            <w:pPr>
              <w:jc w:val="both"/>
              <w:rPr>
                <w:sz w:val="24"/>
                <w:szCs w:val="24"/>
              </w:rPr>
            </w:pPr>
          </w:p>
        </w:tc>
      </w:tr>
    </w:tbl>
    <w:p w14:paraId="30DDB079" w14:textId="77777777" w:rsidR="00E02079" w:rsidRPr="008F6E90" w:rsidRDefault="00E02079" w:rsidP="00E02079">
      <w:pPr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F6E90" w:rsidRPr="008F6E90" w14:paraId="3A0EC981" w14:textId="77777777" w:rsidTr="008D765E">
        <w:trPr>
          <w:trHeight w:val="944"/>
        </w:trPr>
        <w:tc>
          <w:tcPr>
            <w:tcW w:w="5382" w:type="dxa"/>
            <w:hideMark/>
          </w:tcPr>
          <w:p w14:paraId="0AC6207D" w14:textId="77777777" w:rsidR="00831FEA" w:rsidRPr="0038309D" w:rsidRDefault="00831FEA" w:rsidP="008D765E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38309D">
              <w:rPr>
                <w:b/>
                <w:bCs/>
                <w:caps/>
                <w:sz w:val="24"/>
                <w:szCs w:val="24"/>
              </w:rPr>
              <w:t>Расписание занятий</w:t>
            </w:r>
          </w:p>
          <w:p w14:paraId="3ADDAEFC" w14:textId="77777777" w:rsidR="00831FEA" w:rsidRPr="0038309D" w:rsidRDefault="00831FEA" w:rsidP="008D765E">
            <w:pPr>
              <w:jc w:val="center"/>
              <w:rPr>
                <w:sz w:val="24"/>
                <w:szCs w:val="24"/>
              </w:rPr>
            </w:pPr>
            <w:r w:rsidRPr="0038309D">
              <w:rPr>
                <w:sz w:val="24"/>
                <w:szCs w:val="24"/>
              </w:rPr>
              <w:t>факультета повышения квалификации и переподготовки</w:t>
            </w:r>
          </w:p>
          <w:p w14:paraId="658EBA82" w14:textId="4DA7F375" w:rsidR="00831FEA" w:rsidRPr="00D37A1F" w:rsidRDefault="00403B99" w:rsidP="00BD5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5E56">
              <w:rPr>
                <w:b/>
                <w:sz w:val="28"/>
                <w:szCs w:val="28"/>
              </w:rPr>
              <w:t>6</w:t>
            </w:r>
            <w:r w:rsidR="00EA3EEC">
              <w:rPr>
                <w:b/>
                <w:sz w:val="28"/>
                <w:szCs w:val="28"/>
              </w:rPr>
              <w:t xml:space="preserve"> мая – </w:t>
            </w:r>
            <w:r>
              <w:rPr>
                <w:b/>
                <w:sz w:val="28"/>
                <w:szCs w:val="28"/>
              </w:rPr>
              <w:t>21</w:t>
            </w:r>
            <w:r w:rsidR="00EA3EEC">
              <w:rPr>
                <w:b/>
                <w:sz w:val="28"/>
                <w:szCs w:val="28"/>
              </w:rPr>
              <w:t xml:space="preserve"> мая </w:t>
            </w:r>
            <w:r w:rsidR="00831FEA" w:rsidRPr="00D37A1F">
              <w:rPr>
                <w:b/>
                <w:sz w:val="28"/>
                <w:szCs w:val="28"/>
              </w:rPr>
              <w:t>202</w:t>
            </w:r>
            <w:r w:rsidR="00DF0989" w:rsidRPr="00D37A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14:paraId="2F95F993" w14:textId="77777777" w:rsidR="00831FEA" w:rsidRPr="00403B99" w:rsidRDefault="00831FEA" w:rsidP="008D765E">
            <w:pPr>
              <w:tabs>
                <w:tab w:val="left" w:pos="9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38309D">
              <w:rPr>
                <w:b/>
                <w:sz w:val="24"/>
                <w:szCs w:val="24"/>
                <w:lang w:val="en-US"/>
              </w:rPr>
              <w:t>TIMETABLE</w:t>
            </w:r>
            <w:r w:rsidRPr="00403B9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8309D">
              <w:rPr>
                <w:b/>
                <w:sz w:val="24"/>
                <w:szCs w:val="24"/>
                <w:lang w:val="en-US"/>
              </w:rPr>
              <w:t>OF</w:t>
            </w:r>
            <w:r w:rsidRPr="00403B9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8309D">
              <w:rPr>
                <w:b/>
                <w:sz w:val="24"/>
                <w:szCs w:val="24"/>
                <w:lang w:val="en-US"/>
              </w:rPr>
              <w:t>CLASSES</w:t>
            </w:r>
          </w:p>
          <w:p w14:paraId="7EBDB136" w14:textId="77777777" w:rsidR="00831FEA" w:rsidRPr="0038309D" w:rsidRDefault="00831FEA" w:rsidP="008D765E">
            <w:pPr>
              <w:jc w:val="center"/>
              <w:rPr>
                <w:sz w:val="24"/>
                <w:szCs w:val="24"/>
                <w:lang w:val="en-US"/>
              </w:rPr>
            </w:pPr>
            <w:r w:rsidRPr="0038309D">
              <w:rPr>
                <w:sz w:val="24"/>
                <w:szCs w:val="24"/>
                <w:lang w:val="en-US"/>
              </w:rPr>
              <w:t>Faculty</w:t>
            </w:r>
            <w:r w:rsidRPr="00403B99">
              <w:rPr>
                <w:sz w:val="24"/>
                <w:szCs w:val="24"/>
                <w:lang w:val="en-US"/>
              </w:rPr>
              <w:t xml:space="preserve"> </w:t>
            </w:r>
            <w:r w:rsidRPr="0038309D">
              <w:rPr>
                <w:sz w:val="24"/>
                <w:szCs w:val="24"/>
                <w:lang w:val="en-US"/>
              </w:rPr>
              <w:t>of</w:t>
            </w:r>
            <w:r w:rsidRPr="00403B99">
              <w:rPr>
                <w:sz w:val="24"/>
                <w:szCs w:val="24"/>
                <w:lang w:val="en-US"/>
              </w:rPr>
              <w:t xml:space="preserve"> </w:t>
            </w:r>
            <w:r w:rsidRPr="0038309D">
              <w:rPr>
                <w:sz w:val="24"/>
                <w:szCs w:val="24"/>
                <w:lang w:val="en-US"/>
              </w:rPr>
              <w:t>Advance Training</w:t>
            </w:r>
          </w:p>
          <w:p w14:paraId="4E446904" w14:textId="77777777" w:rsidR="00831FEA" w:rsidRPr="0038309D" w:rsidRDefault="00831FEA" w:rsidP="008D765E">
            <w:pPr>
              <w:jc w:val="center"/>
              <w:rPr>
                <w:sz w:val="24"/>
                <w:szCs w:val="24"/>
                <w:lang w:val="en-US"/>
              </w:rPr>
            </w:pPr>
            <w:r w:rsidRPr="0038309D">
              <w:rPr>
                <w:sz w:val="24"/>
                <w:szCs w:val="24"/>
                <w:lang w:val="en-US"/>
              </w:rPr>
              <w:t>and Retraining</w:t>
            </w:r>
          </w:p>
          <w:p w14:paraId="317D96CB" w14:textId="3D86D489" w:rsidR="00831FEA" w:rsidRPr="00D37A1F" w:rsidRDefault="00403B99" w:rsidP="00BD5E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212121"/>
                <w:sz w:val="28"/>
                <w:szCs w:val="28"/>
              </w:rPr>
              <w:t>1</w:t>
            </w:r>
            <w:r w:rsidR="00BD5E56">
              <w:rPr>
                <w:b/>
                <w:color w:val="212121"/>
                <w:sz w:val="28"/>
                <w:szCs w:val="28"/>
              </w:rPr>
              <w:t>6</w:t>
            </w:r>
            <w:r w:rsidR="00EA3EEC">
              <w:rPr>
                <w:b/>
                <w:color w:val="212121"/>
                <w:sz w:val="28"/>
                <w:szCs w:val="28"/>
                <w:lang w:val="en-US"/>
              </w:rPr>
              <w:t xml:space="preserve"> May – </w:t>
            </w:r>
            <w:r>
              <w:rPr>
                <w:b/>
                <w:color w:val="212121"/>
                <w:sz w:val="28"/>
                <w:szCs w:val="28"/>
              </w:rPr>
              <w:t>21</w:t>
            </w:r>
            <w:r w:rsidR="00EA3EEC">
              <w:rPr>
                <w:b/>
                <w:color w:val="212121"/>
                <w:sz w:val="28"/>
                <w:szCs w:val="28"/>
                <w:lang w:val="en-US"/>
              </w:rPr>
              <w:t xml:space="preserve"> May </w:t>
            </w:r>
            <w:r w:rsidR="00831FEA" w:rsidRPr="00D37A1F">
              <w:rPr>
                <w:b/>
                <w:sz w:val="28"/>
                <w:szCs w:val="28"/>
                <w:lang w:val="en-US"/>
              </w:rPr>
              <w:t>20</w:t>
            </w:r>
            <w:r w:rsidR="00831FEA" w:rsidRPr="00D37A1F">
              <w:rPr>
                <w:b/>
                <w:sz w:val="28"/>
                <w:szCs w:val="28"/>
              </w:rPr>
              <w:t>2</w:t>
            </w:r>
            <w:r w:rsidR="00DF0989" w:rsidRPr="00D37A1F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</w:tbl>
    <w:p w14:paraId="535EADEC" w14:textId="51FC69B2" w:rsidR="00E02079" w:rsidRPr="008F6E90" w:rsidRDefault="00E02079" w:rsidP="00E02079">
      <w:pPr>
        <w:widowControl/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8F6E90">
        <w:rPr>
          <w:sz w:val="28"/>
          <w:szCs w:val="28"/>
        </w:rPr>
        <w:t>группы</w:t>
      </w:r>
      <w:r w:rsidRPr="008F6E90">
        <w:rPr>
          <w:b/>
          <w:sz w:val="28"/>
          <w:szCs w:val="28"/>
        </w:rPr>
        <w:t xml:space="preserve"> </w:t>
      </w:r>
      <w:r w:rsidRPr="008F6E90">
        <w:rPr>
          <w:b/>
          <w:sz w:val="28"/>
          <w:szCs w:val="28"/>
          <w:u w:val="single"/>
        </w:rPr>
        <w:t xml:space="preserve">№ </w:t>
      </w:r>
      <w:r w:rsidR="00317FCE">
        <w:rPr>
          <w:b/>
          <w:sz w:val="28"/>
          <w:szCs w:val="28"/>
          <w:u w:val="single"/>
        </w:rPr>
        <w:t>22</w:t>
      </w:r>
      <w:r w:rsidRPr="008F6E90">
        <w:rPr>
          <w:b/>
          <w:sz w:val="28"/>
          <w:szCs w:val="28"/>
          <w:u w:val="single"/>
          <w:lang w:val="be-BY"/>
        </w:rPr>
        <w:t>-</w:t>
      </w:r>
      <w:r w:rsidRPr="008F6E90">
        <w:rPr>
          <w:sz w:val="28"/>
          <w:szCs w:val="28"/>
          <w:u w:val="single"/>
          <w:lang w:val="be-BY"/>
        </w:rPr>
        <w:t>2</w:t>
      </w:r>
      <w:r w:rsidR="00317FCE">
        <w:rPr>
          <w:sz w:val="28"/>
          <w:szCs w:val="28"/>
          <w:u w:val="single"/>
          <w:lang w:val="be-BY"/>
        </w:rPr>
        <w:t>1</w:t>
      </w:r>
      <w:r w:rsidRPr="008F6E90">
        <w:rPr>
          <w:sz w:val="28"/>
          <w:szCs w:val="28"/>
          <w:u w:val="single"/>
        </w:rPr>
        <w:t>/МЕД</w:t>
      </w:r>
      <w:r w:rsidRPr="008F6E90">
        <w:rPr>
          <w:b/>
          <w:sz w:val="28"/>
          <w:szCs w:val="28"/>
          <w:u w:val="single"/>
        </w:rPr>
        <w:t>-1</w:t>
      </w:r>
      <w:r w:rsidR="00831FEA" w:rsidRPr="008F6E90">
        <w:rPr>
          <w:b/>
          <w:sz w:val="28"/>
          <w:szCs w:val="28"/>
          <w:u w:val="single"/>
        </w:rPr>
        <w:t>0</w:t>
      </w:r>
      <w:r w:rsidRPr="008F6E90">
        <w:rPr>
          <w:b/>
          <w:sz w:val="28"/>
          <w:szCs w:val="28"/>
          <w:u w:val="single"/>
        </w:rPr>
        <w:t>50</w:t>
      </w:r>
      <w:r w:rsidRPr="008F6E90">
        <w:rPr>
          <w:b/>
          <w:sz w:val="28"/>
          <w:szCs w:val="28"/>
          <w:lang w:val="be-BY"/>
        </w:rPr>
        <w:t>,</w:t>
      </w:r>
    </w:p>
    <w:p w14:paraId="080E8DFE" w14:textId="0641E0C7" w:rsidR="008F6E90" w:rsidRPr="008F6E90" w:rsidRDefault="00E02079" w:rsidP="00CD1881">
      <w:pPr>
        <w:spacing w:after="240"/>
        <w:jc w:val="center"/>
        <w:rPr>
          <w:sz w:val="28"/>
          <w:szCs w:val="28"/>
          <w:lang w:val="en-US"/>
        </w:rPr>
      </w:pPr>
      <w:proofErr w:type="gramStart"/>
      <w:r w:rsidRPr="008F6E90">
        <w:rPr>
          <w:sz w:val="28"/>
          <w:szCs w:val="28"/>
          <w:lang w:val="en-US"/>
        </w:rPr>
        <w:t>group</w:t>
      </w:r>
      <w:proofErr w:type="gramEnd"/>
      <w:r w:rsidRPr="008F6E90">
        <w:rPr>
          <w:b/>
          <w:sz w:val="28"/>
          <w:szCs w:val="28"/>
          <w:lang w:val="en-US"/>
        </w:rPr>
        <w:t xml:space="preserve"> </w:t>
      </w:r>
      <w:r w:rsidRPr="008F6E90">
        <w:rPr>
          <w:b/>
          <w:sz w:val="28"/>
          <w:szCs w:val="28"/>
          <w:u w:val="single"/>
          <w:lang w:val="en-US"/>
        </w:rPr>
        <w:t xml:space="preserve">№ </w:t>
      </w:r>
      <w:r w:rsidR="00317FCE">
        <w:rPr>
          <w:b/>
          <w:sz w:val="28"/>
          <w:szCs w:val="28"/>
          <w:u w:val="single"/>
        </w:rPr>
        <w:t>22</w:t>
      </w:r>
      <w:r w:rsidRPr="008F6E90">
        <w:rPr>
          <w:b/>
          <w:sz w:val="28"/>
          <w:szCs w:val="28"/>
          <w:u w:val="single"/>
          <w:lang w:val="be-BY"/>
        </w:rPr>
        <w:t>-</w:t>
      </w:r>
      <w:r w:rsidR="00831FEA" w:rsidRPr="008F6E90">
        <w:rPr>
          <w:sz w:val="28"/>
          <w:szCs w:val="28"/>
          <w:u w:val="single"/>
          <w:lang w:val="be-BY"/>
        </w:rPr>
        <w:t>2</w:t>
      </w:r>
      <w:r w:rsidR="00317FCE">
        <w:rPr>
          <w:sz w:val="28"/>
          <w:szCs w:val="28"/>
          <w:u w:val="single"/>
          <w:lang w:val="be-BY"/>
        </w:rPr>
        <w:t>1</w:t>
      </w:r>
      <w:r w:rsidRPr="008F6E90">
        <w:rPr>
          <w:sz w:val="28"/>
          <w:szCs w:val="28"/>
          <w:u w:val="single"/>
          <w:lang w:val="en-US"/>
        </w:rPr>
        <w:t>/MED</w:t>
      </w:r>
      <w:r w:rsidRPr="008F6E90">
        <w:rPr>
          <w:b/>
          <w:sz w:val="28"/>
          <w:szCs w:val="28"/>
          <w:u w:val="single"/>
          <w:lang w:val="en-US"/>
        </w:rPr>
        <w:t>-1</w:t>
      </w:r>
      <w:r w:rsidR="00831FEA" w:rsidRPr="008F6E90">
        <w:rPr>
          <w:b/>
          <w:sz w:val="28"/>
          <w:szCs w:val="28"/>
          <w:u w:val="single"/>
        </w:rPr>
        <w:t>0</w:t>
      </w:r>
      <w:r w:rsidRPr="008F6E90">
        <w:rPr>
          <w:b/>
          <w:sz w:val="28"/>
          <w:szCs w:val="28"/>
          <w:u w:val="single"/>
        </w:rPr>
        <w:t>50</w:t>
      </w:r>
      <w:r w:rsidRPr="008F6E90">
        <w:rPr>
          <w:sz w:val="28"/>
          <w:szCs w:val="28"/>
          <w:lang w:val="en-US"/>
        </w:rPr>
        <w:t xml:space="preserve"> </w:t>
      </w:r>
    </w:p>
    <w:tbl>
      <w:tblPr>
        <w:tblStyle w:val="a4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589"/>
        <w:gridCol w:w="2906"/>
        <w:gridCol w:w="2902"/>
        <w:gridCol w:w="1133"/>
      </w:tblGrid>
      <w:tr w:rsidR="00DF0989" w:rsidRPr="008F6E90" w14:paraId="76F8170E" w14:textId="77777777" w:rsidTr="00510E58">
        <w:trPr>
          <w:trHeight w:val="440"/>
        </w:trPr>
        <w:tc>
          <w:tcPr>
            <w:tcW w:w="958" w:type="pct"/>
            <w:tcBorders>
              <w:bottom w:val="double" w:sz="4" w:space="0" w:color="auto"/>
            </w:tcBorders>
            <w:vAlign w:val="center"/>
            <w:hideMark/>
          </w:tcPr>
          <w:p w14:paraId="7B61B912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6E90">
              <w:rPr>
                <w:b/>
                <w:sz w:val="24"/>
                <w:szCs w:val="24"/>
                <w:lang w:eastAsia="en-US"/>
              </w:rPr>
              <w:t>Дата/</w:t>
            </w:r>
          </w:p>
          <w:p w14:paraId="6F05F48D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F6E90">
              <w:rPr>
                <w:b/>
                <w:sz w:val="24"/>
                <w:szCs w:val="24"/>
                <w:lang w:eastAsia="en-US"/>
              </w:rPr>
              <w:t>Date</w:t>
            </w:r>
            <w:proofErr w:type="spellEnd"/>
          </w:p>
        </w:tc>
        <w:tc>
          <w:tcPr>
            <w:tcW w:w="753" w:type="pct"/>
            <w:tcBorders>
              <w:bottom w:val="double" w:sz="4" w:space="0" w:color="auto"/>
            </w:tcBorders>
            <w:vAlign w:val="center"/>
            <w:hideMark/>
          </w:tcPr>
          <w:p w14:paraId="5283BFBB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6E90">
              <w:rPr>
                <w:b/>
                <w:sz w:val="24"/>
                <w:szCs w:val="24"/>
                <w:lang w:eastAsia="en-US"/>
              </w:rPr>
              <w:t>Время/</w:t>
            </w:r>
            <w:r w:rsidRPr="008F6E90">
              <w:rPr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8F6E90">
              <w:rPr>
                <w:b/>
                <w:sz w:val="24"/>
                <w:szCs w:val="24"/>
                <w:lang w:eastAsia="en-US"/>
              </w:rPr>
              <w:t>Time</w:t>
            </w:r>
            <w:proofErr w:type="spellEnd"/>
          </w:p>
        </w:tc>
        <w:tc>
          <w:tcPr>
            <w:tcW w:w="1377" w:type="pct"/>
            <w:tcBorders>
              <w:bottom w:val="double" w:sz="4" w:space="0" w:color="auto"/>
            </w:tcBorders>
            <w:vAlign w:val="center"/>
            <w:hideMark/>
          </w:tcPr>
          <w:p w14:paraId="235F422D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 w:rsidRPr="008F6E90">
              <w:rPr>
                <w:b/>
                <w:sz w:val="24"/>
                <w:szCs w:val="24"/>
                <w:lang w:eastAsia="en-US"/>
              </w:rPr>
              <w:t>Предмет</w:t>
            </w:r>
            <w:r w:rsidRPr="008F6E90">
              <w:rPr>
                <w:b/>
                <w:sz w:val="24"/>
                <w:szCs w:val="24"/>
                <w:lang w:val="be-BY" w:eastAsia="en-US"/>
              </w:rPr>
              <w:t>/</w:t>
            </w:r>
          </w:p>
          <w:p w14:paraId="187A78A4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 w:rsidRPr="008F6E90">
              <w:rPr>
                <w:b/>
                <w:sz w:val="24"/>
                <w:szCs w:val="24"/>
                <w:lang w:val="be-BY" w:eastAsia="en-US"/>
              </w:rPr>
              <w:t>Subject</w:t>
            </w:r>
          </w:p>
        </w:tc>
        <w:tc>
          <w:tcPr>
            <w:tcW w:w="1375" w:type="pct"/>
            <w:tcBorders>
              <w:bottom w:val="double" w:sz="4" w:space="0" w:color="auto"/>
            </w:tcBorders>
            <w:vAlign w:val="center"/>
            <w:hideMark/>
          </w:tcPr>
          <w:p w14:paraId="2D72D936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 w:rsidRPr="008F6E90">
              <w:rPr>
                <w:b/>
                <w:sz w:val="24"/>
                <w:szCs w:val="24"/>
                <w:lang w:eastAsia="en-US"/>
              </w:rPr>
              <w:t xml:space="preserve">Преподаватель/ </w:t>
            </w:r>
            <w:r w:rsidRPr="008F6E90">
              <w:rPr>
                <w:b/>
                <w:sz w:val="24"/>
                <w:szCs w:val="24"/>
                <w:lang w:val="be-BY" w:eastAsia="en-US"/>
              </w:rPr>
              <w:t>Teacher</w:t>
            </w:r>
          </w:p>
        </w:tc>
        <w:tc>
          <w:tcPr>
            <w:tcW w:w="537" w:type="pct"/>
            <w:tcBorders>
              <w:bottom w:val="double" w:sz="4" w:space="0" w:color="auto"/>
            </w:tcBorders>
            <w:vAlign w:val="center"/>
            <w:hideMark/>
          </w:tcPr>
          <w:p w14:paraId="2A03B7D9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6E90">
              <w:rPr>
                <w:b/>
                <w:sz w:val="24"/>
                <w:szCs w:val="24"/>
                <w:lang w:eastAsia="en-US"/>
              </w:rPr>
              <w:t>Ауд./</w:t>
            </w:r>
          </w:p>
          <w:p w14:paraId="6BB0C164" w14:textId="77777777" w:rsidR="00E02079" w:rsidRPr="008F6E90" w:rsidRDefault="00E02079" w:rsidP="003B1E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F6E90">
              <w:rPr>
                <w:b/>
                <w:sz w:val="24"/>
                <w:szCs w:val="24"/>
                <w:lang w:eastAsia="en-US"/>
              </w:rPr>
              <w:t>Room</w:t>
            </w:r>
            <w:proofErr w:type="spellEnd"/>
          </w:p>
        </w:tc>
      </w:tr>
      <w:tr w:rsidR="003A081C" w:rsidRPr="00DD3BF4" w14:paraId="4DADA502" w14:textId="77777777" w:rsidTr="003A081C">
        <w:trPr>
          <w:cantSplit/>
          <w:trHeight w:val="480"/>
        </w:trPr>
        <w:tc>
          <w:tcPr>
            <w:tcW w:w="95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7ABD09" w14:textId="77777777" w:rsidR="003A081C" w:rsidRPr="00112C5A" w:rsidRDefault="003A081C" w:rsidP="003A0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112C5A">
              <w:rPr>
                <w:b/>
                <w:sz w:val="28"/>
                <w:szCs w:val="28"/>
              </w:rPr>
              <w:t>.0</w:t>
            </w:r>
            <w:r w:rsidRPr="00112C5A">
              <w:rPr>
                <w:b/>
                <w:sz w:val="28"/>
                <w:szCs w:val="28"/>
                <w:lang w:val="en-US"/>
              </w:rPr>
              <w:t>5</w:t>
            </w:r>
            <w:r w:rsidRPr="00112C5A">
              <w:rPr>
                <w:b/>
                <w:sz w:val="28"/>
                <w:szCs w:val="28"/>
              </w:rPr>
              <w:t>.2022</w:t>
            </w:r>
          </w:p>
          <w:p w14:paraId="40B2CF72" w14:textId="77777777" w:rsidR="003A081C" w:rsidRPr="00112C5A" w:rsidRDefault="003A081C" w:rsidP="003A081C">
            <w:pPr>
              <w:jc w:val="center"/>
              <w:rPr>
                <w:sz w:val="28"/>
                <w:szCs w:val="28"/>
              </w:rPr>
            </w:pPr>
            <w:r w:rsidRPr="00112C5A">
              <w:rPr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sz w:val="28"/>
                <w:szCs w:val="28"/>
              </w:rPr>
              <w:t>ик</w:t>
            </w:r>
            <w:proofErr w:type="spellEnd"/>
            <w:r w:rsidRPr="00112C5A">
              <w:rPr>
                <w:sz w:val="28"/>
                <w:szCs w:val="28"/>
              </w:rPr>
              <w:t>/</w:t>
            </w:r>
          </w:p>
          <w:p w14:paraId="1E1D914C" w14:textId="26CD25B4" w:rsidR="003A081C" w:rsidRDefault="003A081C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2C5A">
              <w:rPr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5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E2EF9D" w14:textId="77777777" w:rsidR="003A081C" w:rsidRDefault="003A081C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420F56DE" w14:textId="77777777" w:rsidR="003A081C" w:rsidRPr="00DD3BF4" w:rsidRDefault="003A081C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6F5BC97A" w14:textId="61844DA6" w:rsidR="003A081C" w:rsidRPr="00DD3BF4" w:rsidRDefault="003A081C" w:rsidP="003A081C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DD3BF4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A3D2B1" w14:textId="77777777" w:rsidR="003A081C" w:rsidRPr="00F0604F" w:rsidRDefault="003A081C" w:rsidP="003A081C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r w:rsidRPr="00F0604F">
              <w:rPr>
                <w:sz w:val="28"/>
                <w:szCs w:val="28"/>
                <w:lang w:eastAsia="en-US"/>
              </w:rPr>
              <w:t>Химия /</w:t>
            </w:r>
          </w:p>
          <w:p w14:paraId="2F4D485B" w14:textId="46D68DAB" w:rsidR="003A081C" w:rsidRPr="00F0604F" w:rsidRDefault="003A081C" w:rsidP="003A081C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0604F">
              <w:rPr>
                <w:b/>
                <w:sz w:val="28"/>
                <w:szCs w:val="28"/>
                <w:lang w:eastAsia="en-US"/>
              </w:rPr>
              <w:t>Сhemistry</w:t>
            </w:r>
            <w:proofErr w:type="spellEnd"/>
          </w:p>
        </w:tc>
        <w:tc>
          <w:tcPr>
            <w:tcW w:w="13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05A9E5" w14:textId="77777777" w:rsidR="003A081C" w:rsidRPr="00F0604F" w:rsidRDefault="003A081C" w:rsidP="003A081C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0604F">
              <w:rPr>
                <w:sz w:val="28"/>
                <w:szCs w:val="28"/>
                <w:lang w:val="be-BY" w:eastAsia="en-US"/>
              </w:rPr>
              <w:t>Бондаренко М.М.</w:t>
            </w:r>
            <w:r w:rsidRPr="00F0604F">
              <w:rPr>
                <w:b/>
                <w:sz w:val="28"/>
                <w:szCs w:val="28"/>
                <w:lang w:val="be-BY" w:eastAsia="en-US"/>
              </w:rPr>
              <w:t xml:space="preserve"> /</w:t>
            </w:r>
          </w:p>
          <w:p w14:paraId="42DD886D" w14:textId="645388B0" w:rsidR="003A081C" w:rsidRPr="00F0604F" w:rsidRDefault="003A081C" w:rsidP="003A081C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0604F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F0604F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0604F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  <w:r w:rsidRPr="00F0604F">
              <w:rPr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53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C78E5F" w14:textId="7D710429" w:rsidR="003A081C" w:rsidRDefault="003A081C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8</w:t>
            </w:r>
          </w:p>
        </w:tc>
      </w:tr>
      <w:tr w:rsidR="003A081C" w:rsidRPr="00DD3BF4" w14:paraId="2CC84A25" w14:textId="77777777" w:rsidTr="00A93BA2">
        <w:trPr>
          <w:cantSplit/>
          <w:trHeight w:val="480"/>
        </w:trPr>
        <w:tc>
          <w:tcPr>
            <w:tcW w:w="958" w:type="pct"/>
            <w:vMerge/>
            <w:shd w:val="clear" w:color="auto" w:fill="FFFFFF" w:themeFill="background1"/>
            <w:vAlign w:val="center"/>
          </w:tcPr>
          <w:p w14:paraId="571C08C7" w14:textId="77777777" w:rsidR="003A081C" w:rsidRDefault="003A081C" w:rsidP="003A08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A2AD0B7" w14:textId="77777777" w:rsidR="003A081C" w:rsidRPr="00A913B9" w:rsidRDefault="003A081C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0</w:t>
            </w:r>
          </w:p>
          <w:p w14:paraId="6795DB0A" w14:textId="77777777" w:rsidR="003A081C" w:rsidRDefault="003A081C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3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0</w:t>
            </w:r>
          </w:p>
          <w:p w14:paraId="6989A657" w14:textId="7B00F14F" w:rsidR="003A081C" w:rsidRPr="00DD3BF4" w:rsidRDefault="003A081C" w:rsidP="003A081C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DD3BF4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0BF3A0F" w14:textId="6E366C5E" w:rsidR="003A081C" w:rsidRPr="00F0604F" w:rsidRDefault="003A081C" w:rsidP="003A081C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r w:rsidRPr="00DD3BF4">
              <w:rPr>
                <w:sz w:val="28"/>
                <w:szCs w:val="28"/>
                <w:lang w:eastAsia="en-US"/>
              </w:rPr>
              <w:t>Английский язык /</w:t>
            </w:r>
            <w:r w:rsidRPr="00DD3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3BF4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5" w:type="pct"/>
            <w:shd w:val="clear" w:color="auto" w:fill="auto"/>
            <w:vAlign w:val="center"/>
          </w:tcPr>
          <w:p w14:paraId="38E837FA" w14:textId="77777777" w:rsidR="003A081C" w:rsidRPr="00DD3BF4" w:rsidRDefault="003A081C" w:rsidP="003A081C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DD3BF4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23234537" w14:textId="3FB845F7" w:rsidR="003A081C" w:rsidRPr="00F0604F" w:rsidRDefault="003A081C" w:rsidP="003A081C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DD3BF4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DD3BF4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DD3BF4">
              <w:rPr>
                <w:b/>
                <w:sz w:val="28"/>
                <w:szCs w:val="28"/>
                <w:lang w:val="en-US"/>
              </w:rPr>
              <w:t>Larisa</w:t>
            </w:r>
            <w:r w:rsidRPr="00DD3BF4">
              <w:rPr>
                <w:sz w:val="28"/>
                <w:szCs w:val="28"/>
                <w:lang w:val="be-BY" w:eastAsia="en-US"/>
              </w:rPr>
              <w:t xml:space="preserve"> 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1B231ACF" w14:textId="73B98949" w:rsidR="003A081C" w:rsidRDefault="003A081C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BD5E56" w:rsidRPr="00DD3BF4" w14:paraId="6570A648" w14:textId="77777777" w:rsidTr="003A081C">
        <w:trPr>
          <w:cantSplit/>
          <w:trHeight w:val="480"/>
        </w:trPr>
        <w:tc>
          <w:tcPr>
            <w:tcW w:w="95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92949E" w14:textId="53F21E50" w:rsidR="00BD5E56" w:rsidRPr="00DD3BF4" w:rsidRDefault="00BD5E56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lang w:val="en-US" w:eastAsia="en-US"/>
              </w:rPr>
              <w:t>.05.</w:t>
            </w:r>
            <w:r w:rsidRPr="00DD3BF4">
              <w:rPr>
                <w:b/>
                <w:sz w:val="28"/>
                <w:szCs w:val="28"/>
                <w:lang w:eastAsia="en-US"/>
              </w:rPr>
              <w:t>2022</w:t>
            </w:r>
          </w:p>
          <w:p w14:paraId="1F353597" w14:textId="5C85D6E9" w:rsidR="00BD5E56" w:rsidRPr="00DD3BF4" w:rsidRDefault="00BD5E56" w:rsidP="003A081C">
            <w:pPr>
              <w:jc w:val="center"/>
              <w:rPr>
                <w:sz w:val="28"/>
                <w:szCs w:val="28"/>
                <w:lang w:eastAsia="en-US"/>
              </w:rPr>
            </w:pPr>
            <w:r w:rsidRPr="00DD3BF4">
              <w:rPr>
                <w:sz w:val="28"/>
                <w:szCs w:val="28"/>
                <w:lang w:eastAsia="en-US"/>
              </w:rPr>
              <w:t>Вторник/</w:t>
            </w:r>
          </w:p>
          <w:p w14:paraId="0CD72EA4" w14:textId="5755A8A9" w:rsidR="00BD5E56" w:rsidRPr="00DD3BF4" w:rsidRDefault="00BD5E56" w:rsidP="003A08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3BF4">
              <w:rPr>
                <w:b/>
                <w:sz w:val="28"/>
                <w:szCs w:val="28"/>
                <w:lang w:eastAsia="en-US"/>
              </w:rPr>
              <w:t>Tuesday</w:t>
            </w:r>
            <w:proofErr w:type="spellEnd"/>
          </w:p>
        </w:tc>
        <w:tc>
          <w:tcPr>
            <w:tcW w:w="75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250AB1" w14:textId="65059BBB" w:rsidR="00BD5E56" w:rsidRPr="00DD3BF4" w:rsidRDefault="00BD5E56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</w:tc>
        <w:tc>
          <w:tcPr>
            <w:tcW w:w="137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74A507" w14:textId="566CAEA9" w:rsidR="00BD5E56" w:rsidRPr="00DD3BF4" w:rsidRDefault="00BD5E56" w:rsidP="00BD5E56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DD3BF4">
              <w:rPr>
                <w:sz w:val="28"/>
                <w:szCs w:val="28"/>
                <w:lang w:eastAsia="en-US"/>
              </w:rPr>
              <w:t>Английский язык /</w:t>
            </w:r>
            <w:r w:rsidRPr="00DD3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3BF4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6DE8BD" w14:textId="77777777" w:rsidR="00BD5E56" w:rsidRPr="00DD3BF4" w:rsidRDefault="00BD5E56" w:rsidP="003A081C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DD3BF4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2133DAF8" w14:textId="736CA663" w:rsidR="00BD5E56" w:rsidRPr="00DD3BF4" w:rsidRDefault="00BD5E56" w:rsidP="00BD5E5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3BF4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DD3BF4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DD3BF4">
              <w:rPr>
                <w:b/>
                <w:sz w:val="28"/>
                <w:szCs w:val="28"/>
                <w:lang w:val="en-US"/>
              </w:rPr>
              <w:t>Larisa</w:t>
            </w:r>
            <w:r w:rsidRPr="00DD3BF4">
              <w:rPr>
                <w:sz w:val="28"/>
                <w:szCs w:val="28"/>
                <w:lang w:val="be-BY" w:eastAsia="en-US"/>
              </w:rPr>
              <w:t xml:space="preserve">  </w:t>
            </w:r>
          </w:p>
        </w:tc>
        <w:tc>
          <w:tcPr>
            <w:tcW w:w="53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6421C7" w14:textId="45247FF1" w:rsidR="00BD5E56" w:rsidRPr="00F12964" w:rsidRDefault="00BD5E56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BD5E56" w:rsidRPr="00DD3BF4" w14:paraId="5DC16119" w14:textId="77777777" w:rsidTr="00C85275">
        <w:trPr>
          <w:cantSplit/>
          <w:trHeight w:val="480"/>
        </w:trPr>
        <w:tc>
          <w:tcPr>
            <w:tcW w:w="958" w:type="pct"/>
            <w:vMerge/>
            <w:shd w:val="clear" w:color="auto" w:fill="FFFFFF" w:themeFill="background1"/>
            <w:vAlign w:val="center"/>
          </w:tcPr>
          <w:p w14:paraId="66828CDB" w14:textId="77777777" w:rsidR="00BD5E56" w:rsidRDefault="00BD5E56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94C59D2" w14:textId="77777777" w:rsidR="00BD5E56" w:rsidRPr="00DD3BF4" w:rsidRDefault="00BD5E56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39628A78" w14:textId="611EBC68" w:rsidR="00BD5E56" w:rsidRPr="00DD3BF4" w:rsidRDefault="00BD5E56" w:rsidP="003A081C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DD3BF4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7" w:type="pct"/>
            <w:vMerge/>
            <w:shd w:val="clear" w:color="auto" w:fill="auto"/>
            <w:vAlign w:val="center"/>
          </w:tcPr>
          <w:p w14:paraId="1467006D" w14:textId="394834C0" w:rsidR="00BD5E56" w:rsidRPr="00DD3BF4" w:rsidRDefault="00BD5E56" w:rsidP="003A081C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pct"/>
            <w:vMerge/>
            <w:shd w:val="clear" w:color="auto" w:fill="auto"/>
            <w:vAlign w:val="center"/>
          </w:tcPr>
          <w:p w14:paraId="4E881F7A" w14:textId="1328F2F1" w:rsidR="00BD5E56" w:rsidRPr="00DD3BF4" w:rsidRDefault="00BD5E56" w:rsidP="003A08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572C68E8" w14:textId="2A3812A3" w:rsidR="00BD5E56" w:rsidRDefault="00BD5E56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3A081C" w:rsidRPr="00E332B0" w14:paraId="36F6795E" w14:textId="77777777" w:rsidTr="00E332B0">
        <w:trPr>
          <w:cantSplit/>
          <w:trHeight w:val="480"/>
        </w:trPr>
        <w:tc>
          <w:tcPr>
            <w:tcW w:w="95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46A5C5" w14:textId="1A8CDFF6" w:rsidR="003A081C" w:rsidRPr="00DD3BF4" w:rsidRDefault="003A081C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  <w:r>
              <w:rPr>
                <w:b/>
                <w:sz w:val="28"/>
                <w:szCs w:val="28"/>
                <w:lang w:val="en-US" w:eastAsia="en-US"/>
              </w:rPr>
              <w:t>.05.</w:t>
            </w:r>
            <w:r w:rsidRPr="00DD3BF4">
              <w:rPr>
                <w:b/>
                <w:sz w:val="28"/>
                <w:szCs w:val="28"/>
                <w:lang w:eastAsia="en-US"/>
              </w:rPr>
              <w:t>2022</w:t>
            </w:r>
          </w:p>
          <w:p w14:paraId="5A56EE8A" w14:textId="77777777" w:rsidR="003A081C" w:rsidRPr="00DD3BF4" w:rsidRDefault="003A081C" w:rsidP="003A081C">
            <w:pPr>
              <w:jc w:val="center"/>
              <w:rPr>
                <w:sz w:val="28"/>
                <w:szCs w:val="28"/>
                <w:lang w:eastAsia="en-US"/>
              </w:rPr>
            </w:pPr>
            <w:r w:rsidRPr="00DD3BF4">
              <w:rPr>
                <w:sz w:val="28"/>
                <w:szCs w:val="28"/>
                <w:lang w:eastAsia="en-US"/>
              </w:rPr>
              <w:t>Среда/</w:t>
            </w:r>
          </w:p>
          <w:p w14:paraId="0F2DBC33" w14:textId="5409FEB8" w:rsidR="003A081C" w:rsidRPr="00DD3BF4" w:rsidRDefault="003A081C" w:rsidP="003A0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D3BF4">
              <w:rPr>
                <w:b/>
                <w:sz w:val="28"/>
                <w:szCs w:val="28"/>
                <w:lang w:eastAsia="en-US"/>
              </w:rPr>
              <w:t>Wednesday</w:t>
            </w:r>
            <w:proofErr w:type="spellEnd"/>
          </w:p>
        </w:tc>
        <w:tc>
          <w:tcPr>
            <w:tcW w:w="75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FC824F" w14:textId="77777777" w:rsidR="003A081C" w:rsidRDefault="003A081C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461FFA59" w14:textId="77777777" w:rsidR="003A081C" w:rsidRPr="00DD3BF4" w:rsidRDefault="003A081C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689997CA" w14:textId="53D40684" w:rsidR="003A081C" w:rsidRPr="00E332B0" w:rsidRDefault="003A081C" w:rsidP="003A081C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5B2783" w14:textId="77777777" w:rsidR="00976729" w:rsidRPr="00DD3BF4" w:rsidRDefault="00976729" w:rsidP="00976729">
            <w:pPr>
              <w:jc w:val="center"/>
              <w:rPr>
                <w:sz w:val="28"/>
                <w:szCs w:val="28"/>
              </w:rPr>
            </w:pPr>
            <w:r w:rsidRPr="00DD3BF4">
              <w:rPr>
                <w:sz w:val="28"/>
                <w:szCs w:val="28"/>
              </w:rPr>
              <w:t>Биология/</w:t>
            </w:r>
          </w:p>
          <w:p w14:paraId="6761011D" w14:textId="6807B4AA" w:rsidR="003A081C" w:rsidRPr="00DD3BF4" w:rsidRDefault="00976729" w:rsidP="00976729">
            <w:pPr>
              <w:tabs>
                <w:tab w:val="left" w:pos="6804"/>
              </w:tabs>
              <w:ind w:right="57"/>
              <w:jc w:val="center"/>
              <w:outlineLvl w:val="0"/>
              <w:rPr>
                <w:sz w:val="28"/>
                <w:szCs w:val="28"/>
                <w:lang w:val="be-BY"/>
              </w:rPr>
            </w:pPr>
            <w:proofErr w:type="spellStart"/>
            <w:r w:rsidRPr="00DD3BF4">
              <w:rPr>
                <w:b/>
                <w:bCs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137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F598D0" w14:textId="77777777" w:rsidR="00976729" w:rsidRPr="00F0604F" w:rsidRDefault="00976729" w:rsidP="00976729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0604F">
              <w:rPr>
                <w:sz w:val="28"/>
                <w:szCs w:val="28"/>
                <w:lang w:val="be-BY" w:eastAsia="en-US"/>
              </w:rPr>
              <w:t>Бондаренко М.М.</w:t>
            </w:r>
            <w:r w:rsidRPr="00F0604F">
              <w:rPr>
                <w:b/>
                <w:sz w:val="28"/>
                <w:szCs w:val="28"/>
                <w:lang w:val="be-BY" w:eastAsia="en-US"/>
              </w:rPr>
              <w:t xml:space="preserve"> /</w:t>
            </w:r>
          </w:p>
          <w:p w14:paraId="0F74A27C" w14:textId="19F45070" w:rsidR="003A081C" w:rsidRPr="00DD3BF4" w:rsidRDefault="00976729" w:rsidP="00976729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0604F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F0604F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0604F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  <w:r w:rsidRPr="00F0604F">
              <w:rPr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53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88A2693" w14:textId="73F057BD" w:rsidR="003A081C" w:rsidRPr="00825241" w:rsidRDefault="00976729" w:rsidP="003A081C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309</w:t>
            </w:r>
          </w:p>
        </w:tc>
      </w:tr>
      <w:tr w:rsidR="00976729" w:rsidRPr="00E332B0" w14:paraId="252C1AED" w14:textId="77777777" w:rsidTr="008B5D3B">
        <w:trPr>
          <w:cantSplit/>
          <w:trHeight w:val="480"/>
        </w:trPr>
        <w:tc>
          <w:tcPr>
            <w:tcW w:w="958" w:type="pct"/>
            <w:vMerge/>
            <w:shd w:val="clear" w:color="auto" w:fill="FFFFFF" w:themeFill="background1"/>
            <w:vAlign w:val="center"/>
          </w:tcPr>
          <w:p w14:paraId="0401EB2C" w14:textId="77777777" w:rsidR="00976729" w:rsidRDefault="00976729" w:rsidP="009767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30DA8781" w14:textId="77777777" w:rsidR="00976729" w:rsidRPr="00A913B9" w:rsidRDefault="00976729" w:rsidP="00976729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0</w:t>
            </w:r>
          </w:p>
          <w:p w14:paraId="4A8D1C8E" w14:textId="77777777" w:rsidR="00976729" w:rsidRDefault="00976729" w:rsidP="00976729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3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0</w:t>
            </w:r>
          </w:p>
          <w:p w14:paraId="58A79C39" w14:textId="228D525F" w:rsidR="00976729" w:rsidRPr="00DD3BF4" w:rsidRDefault="00976729" w:rsidP="00976729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DD3BF4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7" w:type="pct"/>
            <w:shd w:val="clear" w:color="auto" w:fill="FFFFFF" w:themeFill="background1"/>
            <w:vAlign w:val="center"/>
          </w:tcPr>
          <w:p w14:paraId="31211B1D" w14:textId="0294EE33" w:rsidR="00976729" w:rsidRPr="00DD3BF4" w:rsidRDefault="00976729" w:rsidP="00976729">
            <w:pPr>
              <w:tabs>
                <w:tab w:val="left" w:pos="6804"/>
              </w:tabs>
              <w:ind w:right="57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D3BF4">
              <w:rPr>
                <w:sz w:val="28"/>
                <w:szCs w:val="28"/>
                <w:lang w:eastAsia="en-US"/>
              </w:rPr>
              <w:t>Английский язык /</w:t>
            </w:r>
            <w:r w:rsidRPr="00DD3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3BF4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5" w:type="pct"/>
            <w:shd w:val="clear" w:color="auto" w:fill="FFFFFF" w:themeFill="background1"/>
            <w:vAlign w:val="center"/>
          </w:tcPr>
          <w:p w14:paraId="2682BE6B" w14:textId="77777777" w:rsidR="00976729" w:rsidRPr="00DD3BF4" w:rsidRDefault="00976729" w:rsidP="00976729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DD3BF4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5E19EA4B" w14:textId="00CFE8F1" w:rsidR="00976729" w:rsidRPr="00DD3BF4" w:rsidRDefault="00976729" w:rsidP="00976729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DD3BF4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DD3BF4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DD3BF4">
              <w:rPr>
                <w:b/>
                <w:sz w:val="28"/>
                <w:szCs w:val="28"/>
                <w:lang w:val="en-US"/>
              </w:rPr>
              <w:t>Larisa</w:t>
            </w:r>
            <w:r w:rsidRPr="00DD3BF4">
              <w:rPr>
                <w:sz w:val="28"/>
                <w:szCs w:val="28"/>
                <w:lang w:val="be-BY" w:eastAsia="en-US"/>
              </w:rPr>
              <w:t xml:space="preserve"> </w:t>
            </w:r>
          </w:p>
        </w:tc>
        <w:tc>
          <w:tcPr>
            <w:tcW w:w="53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33E3962" w14:textId="7C9105ED" w:rsidR="00976729" w:rsidRPr="00825241" w:rsidRDefault="00976729" w:rsidP="00976729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309</w:t>
            </w:r>
          </w:p>
        </w:tc>
      </w:tr>
      <w:tr w:rsidR="00976729" w:rsidRPr="00DD3BF4" w14:paraId="7B1DFABF" w14:textId="77777777" w:rsidTr="00E4142A">
        <w:trPr>
          <w:cantSplit/>
          <w:trHeight w:val="1336"/>
        </w:trPr>
        <w:tc>
          <w:tcPr>
            <w:tcW w:w="9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77DADE" w14:textId="160E0621" w:rsidR="00976729" w:rsidRPr="00227D71" w:rsidRDefault="00976729" w:rsidP="00976729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>
              <w:rPr>
                <w:b/>
                <w:sz w:val="28"/>
                <w:szCs w:val="28"/>
                <w:lang w:val="en-US" w:eastAsia="en-US"/>
              </w:rPr>
              <w:t>.05.</w:t>
            </w:r>
            <w:r w:rsidRPr="00227D71"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14:paraId="1F146BC4" w14:textId="77777777" w:rsidR="00976729" w:rsidRPr="00227D71" w:rsidRDefault="00976729" w:rsidP="00976729">
            <w:pPr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Четверг</w:t>
            </w:r>
            <w:proofErr w:type="spellEnd"/>
            <w:r w:rsidRPr="00227D71">
              <w:rPr>
                <w:sz w:val="28"/>
                <w:szCs w:val="28"/>
                <w:lang w:eastAsia="en-US"/>
              </w:rPr>
              <w:t>/</w:t>
            </w:r>
          </w:p>
          <w:p w14:paraId="66ADE99D" w14:textId="6D76EE01" w:rsidR="00976729" w:rsidRDefault="00976729" w:rsidP="009767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Thursday</w:t>
            </w:r>
          </w:p>
        </w:tc>
        <w:tc>
          <w:tcPr>
            <w:tcW w:w="75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B1C148" w14:textId="2CC38895" w:rsidR="00976729" w:rsidRPr="00976729" w:rsidRDefault="00976729" w:rsidP="00976729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5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6551A3A1" w14:textId="0A169B2B" w:rsidR="00976729" w:rsidRDefault="00976729" w:rsidP="00976729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0</w:t>
            </w:r>
          </w:p>
          <w:p w14:paraId="38E81CA7" w14:textId="07FF4F9A" w:rsidR="00976729" w:rsidRPr="00CE39A5" w:rsidRDefault="00976729" w:rsidP="0097672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D3BF4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6477C9" w14:textId="77777777" w:rsidR="00976729" w:rsidRPr="00DD3BF4" w:rsidRDefault="00976729" w:rsidP="00976729">
            <w:pPr>
              <w:jc w:val="center"/>
              <w:rPr>
                <w:sz w:val="28"/>
                <w:szCs w:val="28"/>
              </w:rPr>
            </w:pPr>
            <w:r w:rsidRPr="00DD3BF4">
              <w:rPr>
                <w:sz w:val="28"/>
                <w:szCs w:val="28"/>
              </w:rPr>
              <w:t>Биология/</w:t>
            </w:r>
          </w:p>
          <w:p w14:paraId="3BA00CBB" w14:textId="23543429" w:rsidR="00976729" w:rsidRPr="00DD3BF4" w:rsidRDefault="00976729" w:rsidP="00976729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3BF4">
              <w:rPr>
                <w:b/>
                <w:bCs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137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BA9141" w14:textId="77777777" w:rsidR="00976729" w:rsidRPr="00F0604F" w:rsidRDefault="00976729" w:rsidP="00976729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0604F">
              <w:rPr>
                <w:sz w:val="28"/>
                <w:szCs w:val="28"/>
                <w:lang w:val="be-BY" w:eastAsia="en-US"/>
              </w:rPr>
              <w:t>Бондаренко М.М.</w:t>
            </w:r>
            <w:r w:rsidRPr="00F0604F">
              <w:rPr>
                <w:b/>
                <w:sz w:val="28"/>
                <w:szCs w:val="28"/>
                <w:lang w:val="be-BY" w:eastAsia="en-US"/>
              </w:rPr>
              <w:t xml:space="preserve"> /</w:t>
            </w:r>
          </w:p>
          <w:p w14:paraId="06154884" w14:textId="0F63236A" w:rsidR="00976729" w:rsidRPr="00DD3BF4" w:rsidRDefault="00976729" w:rsidP="00976729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0604F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F0604F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0604F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  <w:r w:rsidRPr="00F0604F">
              <w:rPr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53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98B969D" w14:textId="66D1F2FB" w:rsidR="00976729" w:rsidRDefault="00976729" w:rsidP="009767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8</w:t>
            </w:r>
          </w:p>
        </w:tc>
      </w:tr>
      <w:tr w:rsidR="00976729" w:rsidRPr="00DD3BF4" w14:paraId="106F91A3" w14:textId="77777777" w:rsidTr="00C54137">
        <w:trPr>
          <w:cantSplit/>
          <w:trHeight w:val="653"/>
        </w:trPr>
        <w:tc>
          <w:tcPr>
            <w:tcW w:w="9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1BCFF84" w14:textId="360B9BAB" w:rsidR="00976729" w:rsidRPr="00DD3BF4" w:rsidRDefault="00976729" w:rsidP="009767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Pr="00EA3EEC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val="en-US" w:eastAsia="en-US"/>
              </w:rPr>
              <w:t>05</w:t>
            </w:r>
            <w:r w:rsidRPr="00DD3BF4">
              <w:rPr>
                <w:b/>
                <w:sz w:val="28"/>
                <w:szCs w:val="28"/>
                <w:lang w:eastAsia="en-US"/>
              </w:rPr>
              <w:t>.2022</w:t>
            </w:r>
          </w:p>
          <w:p w14:paraId="2C53A71C" w14:textId="77777777" w:rsidR="00976729" w:rsidRPr="00DD3BF4" w:rsidRDefault="00976729" w:rsidP="00976729">
            <w:pPr>
              <w:jc w:val="center"/>
              <w:rPr>
                <w:sz w:val="28"/>
                <w:szCs w:val="28"/>
                <w:lang w:eastAsia="en-US"/>
              </w:rPr>
            </w:pPr>
            <w:r w:rsidRPr="00DD3BF4">
              <w:rPr>
                <w:sz w:val="28"/>
                <w:szCs w:val="28"/>
                <w:lang w:eastAsia="en-US"/>
              </w:rPr>
              <w:t>Пятница/</w:t>
            </w:r>
          </w:p>
          <w:p w14:paraId="0504448C" w14:textId="203E9B11" w:rsidR="00976729" w:rsidRPr="00DD3BF4" w:rsidRDefault="00976729" w:rsidP="009767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D3BF4">
              <w:rPr>
                <w:b/>
                <w:sz w:val="28"/>
                <w:szCs w:val="28"/>
                <w:lang w:eastAsia="en-US"/>
              </w:rPr>
              <w:t>Friday</w:t>
            </w:r>
            <w:proofErr w:type="spellEnd"/>
          </w:p>
        </w:tc>
        <w:tc>
          <w:tcPr>
            <w:tcW w:w="75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C4221A" w14:textId="77777777" w:rsidR="00976729" w:rsidRDefault="00976729" w:rsidP="00976729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705D10AA" w14:textId="77777777" w:rsidR="00976729" w:rsidRPr="00DD3BF4" w:rsidRDefault="00976729" w:rsidP="00976729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DD3BF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DD3BF4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DD3BF4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DD3BF4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0FC6530E" w14:textId="3D554610" w:rsidR="00976729" w:rsidRPr="00EA3EEC" w:rsidRDefault="00976729" w:rsidP="00976729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DD3BF4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6CE94C" w14:textId="068F1CD9" w:rsidR="00976729" w:rsidRPr="00DD3BF4" w:rsidRDefault="00976729" w:rsidP="00976729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DD3BF4">
              <w:rPr>
                <w:sz w:val="28"/>
                <w:szCs w:val="28"/>
                <w:lang w:eastAsia="en-US"/>
              </w:rPr>
              <w:t>Английский язык /</w:t>
            </w:r>
            <w:r w:rsidRPr="00DD3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3BF4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526475" w14:textId="77777777" w:rsidR="00976729" w:rsidRPr="00DD3BF4" w:rsidRDefault="00976729" w:rsidP="00976729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DD3BF4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5B3EDEB3" w14:textId="62E4BC1C" w:rsidR="00976729" w:rsidRPr="00DD3BF4" w:rsidRDefault="00976729" w:rsidP="00976729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DD3BF4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DD3BF4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DD3BF4">
              <w:rPr>
                <w:b/>
                <w:sz w:val="28"/>
                <w:szCs w:val="28"/>
                <w:lang w:val="en-US"/>
              </w:rPr>
              <w:t>Larisa</w:t>
            </w:r>
            <w:r w:rsidRPr="00DD3BF4">
              <w:rPr>
                <w:sz w:val="28"/>
                <w:szCs w:val="28"/>
                <w:lang w:val="be-BY" w:eastAsia="en-US"/>
              </w:rPr>
              <w:t xml:space="preserve"> </w:t>
            </w:r>
          </w:p>
        </w:tc>
        <w:tc>
          <w:tcPr>
            <w:tcW w:w="53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F26DEB" w14:textId="50AAA89C" w:rsidR="00976729" w:rsidRPr="00DD3BF4" w:rsidRDefault="00976729" w:rsidP="009767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8</w:t>
            </w:r>
          </w:p>
        </w:tc>
      </w:tr>
    </w:tbl>
    <w:p w14:paraId="45A68A07" w14:textId="77777777" w:rsidR="000E67D2" w:rsidRDefault="000E67D2" w:rsidP="008F6E90">
      <w:pPr>
        <w:tabs>
          <w:tab w:val="left" w:pos="6804"/>
        </w:tabs>
        <w:spacing w:line="360" w:lineRule="auto"/>
        <w:ind w:firstLine="709"/>
        <w:outlineLvl w:val="0"/>
        <w:rPr>
          <w:sz w:val="28"/>
          <w:szCs w:val="28"/>
          <w:lang w:val="be-BY"/>
        </w:rPr>
      </w:pPr>
    </w:p>
    <w:p w14:paraId="462C495B" w14:textId="4A7FDC3F" w:rsidR="005C6D28" w:rsidRPr="00DD3BF4" w:rsidRDefault="005C6D28" w:rsidP="008F6E90">
      <w:pPr>
        <w:tabs>
          <w:tab w:val="left" w:pos="6804"/>
        </w:tabs>
        <w:spacing w:line="360" w:lineRule="auto"/>
        <w:ind w:firstLine="709"/>
        <w:outlineLvl w:val="0"/>
        <w:rPr>
          <w:sz w:val="28"/>
          <w:szCs w:val="28"/>
          <w:lang w:val="be-BY"/>
        </w:rPr>
      </w:pPr>
      <w:r w:rsidRPr="00DD3BF4">
        <w:rPr>
          <w:sz w:val="28"/>
          <w:szCs w:val="28"/>
          <w:lang w:val="be-BY"/>
        </w:rPr>
        <w:t xml:space="preserve">Декан ФПКиП      </w:t>
      </w:r>
      <w:r w:rsidRPr="00DD3BF4">
        <w:rPr>
          <w:sz w:val="28"/>
          <w:szCs w:val="28"/>
          <w:lang w:val="be-BY"/>
        </w:rPr>
        <w:tab/>
      </w:r>
      <w:r w:rsidR="00822C29" w:rsidRPr="00DD3BF4">
        <w:rPr>
          <w:sz w:val="28"/>
          <w:szCs w:val="28"/>
          <w:lang w:val="be-BY"/>
        </w:rPr>
        <w:t>В.С.Путик</w:t>
      </w:r>
    </w:p>
    <w:p w14:paraId="2AA9CA66" w14:textId="588554EB" w:rsidR="00A521EE" w:rsidRPr="00DD3BF4" w:rsidRDefault="00A521EE" w:rsidP="008F6E90">
      <w:pPr>
        <w:tabs>
          <w:tab w:val="left" w:pos="6804"/>
        </w:tabs>
        <w:spacing w:line="360" w:lineRule="auto"/>
        <w:ind w:firstLine="709"/>
        <w:outlineLvl w:val="0"/>
        <w:rPr>
          <w:sz w:val="28"/>
          <w:szCs w:val="28"/>
        </w:rPr>
      </w:pPr>
      <w:r w:rsidRPr="00DD3BF4">
        <w:rPr>
          <w:sz w:val="28"/>
          <w:szCs w:val="28"/>
        </w:rPr>
        <w:t xml:space="preserve">Специалист </w:t>
      </w:r>
      <w:proofErr w:type="spellStart"/>
      <w:r w:rsidRPr="00DD3BF4">
        <w:rPr>
          <w:sz w:val="28"/>
          <w:szCs w:val="28"/>
        </w:rPr>
        <w:t>ФПКиП</w:t>
      </w:r>
      <w:proofErr w:type="spellEnd"/>
      <w:r w:rsidRPr="00DD3BF4">
        <w:rPr>
          <w:sz w:val="28"/>
          <w:szCs w:val="28"/>
        </w:rPr>
        <w:tab/>
      </w:r>
      <w:proofErr w:type="spellStart"/>
      <w:r w:rsidR="008B095B" w:rsidRPr="00DD3BF4">
        <w:rPr>
          <w:sz w:val="28"/>
          <w:szCs w:val="28"/>
        </w:rPr>
        <w:t>И.Г.Кретова</w:t>
      </w:r>
      <w:proofErr w:type="spellEnd"/>
    </w:p>
    <w:p w14:paraId="3232048E" w14:textId="13B2A50D" w:rsidR="00D520D1" w:rsidRDefault="00D520D1" w:rsidP="0029069F">
      <w:pPr>
        <w:tabs>
          <w:tab w:val="left" w:pos="6804"/>
        </w:tabs>
        <w:spacing w:line="360" w:lineRule="auto"/>
        <w:ind w:right="57"/>
        <w:jc w:val="both"/>
        <w:outlineLvl w:val="0"/>
        <w:rPr>
          <w:sz w:val="28"/>
          <w:szCs w:val="28"/>
          <w:lang w:val="be-BY"/>
        </w:rPr>
      </w:pPr>
    </w:p>
    <w:p w14:paraId="07BAB30F" w14:textId="77777777" w:rsidR="004B244C" w:rsidRDefault="004B244C" w:rsidP="004B244C">
      <w:pPr>
        <w:spacing w:before="120" w:after="200"/>
        <w:ind w:firstLine="709"/>
      </w:pPr>
    </w:p>
    <w:p w14:paraId="2073F1C3" w14:textId="77777777" w:rsidR="004B244C" w:rsidRDefault="004B244C" w:rsidP="004B244C">
      <w:pPr>
        <w:spacing w:before="120" w:after="200"/>
        <w:ind w:firstLine="709"/>
      </w:pPr>
    </w:p>
    <w:p w14:paraId="794B189A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50FBD331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67E1D365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5D77A64D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5233C54B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2724A89D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446544C2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6ECEE9CF" w14:textId="77777777" w:rsidR="00B32A61" w:rsidRPr="00FA499B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sectPr w:rsidR="00B32A61" w:rsidRPr="00FA499B" w:rsidSect="00510E58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6888"/>
    <w:rsid w:val="00006D7B"/>
    <w:rsid w:val="00022923"/>
    <w:rsid w:val="000338AF"/>
    <w:rsid w:val="00036EC3"/>
    <w:rsid w:val="000411CB"/>
    <w:rsid w:val="00051159"/>
    <w:rsid w:val="000551FE"/>
    <w:rsid w:val="00062BB7"/>
    <w:rsid w:val="00064BF0"/>
    <w:rsid w:val="00080958"/>
    <w:rsid w:val="0009303A"/>
    <w:rsid w:val="00094EBB"/>
    <w:rsid w:val="00096E34"/>
    <w:rsid w:val="000B3881"/>
    <w:rsid w:val="000B6931"/>
    <w:rsid w:val="000C11FB"/>
    <w:rsid w:val="000C77D2"/>
    <w:rsid w:val="000D1EAF"/>
    <w:rsid w:val="000E2778"/>
    <w:rsid w:val="000E4F11"/>
    <w:rsid w:val="000E67D2"/>
    <w:rsid w:val="000F5472"/>
    <w:rsid w:val="000F5A56"/>
    <w:rsid w:val="00106FEC"/>
    <w:rsid w:val="00123368"/>
    <w:rsid w:val="00123A26"/>
    <w:rsid w:val="00140A27"/>
    <w:rsid w:val="001419F1"/>
    <w:rsid w:val="00160305"/>
    <w:rsid w:val="001611E0"/>
    <w:rsid w:val="001655FD"/>
    <w:rsid w:val="00167D28"/>
    <w:rsid w:val="00167F1A"/>
    <w:rsid w:val="00170481"/>
    <w:rsid w:val="001815E9"/>
    <w:rsid w:val="00184EB1"/>
    <w:rsid w:val="001870F7"/>
    <w:rsid w:val="001A6EAE"/>
    <w:rsid w:val="001B7FB4"/>
    <w:rsid w:val="001C5D89"/>
    <w:rsid w:val="001D3329"/>
    <w:rsid w:val="001D5B16"/>
    <w:rsid w:val="001D6CB3"/>
    <w:rsid w:val="001E56FA"/>
    <w:rsid w:val="002004F7"/>
    <w:rsid w:val="00207E4D"/>
    <w:rsid w:val="00223C38"/>
    <w:rsid w:val="00231667"/>
    <w:rsid w:val="00232DBF"/>
    <w:rsid w:val="002434B7"/>
    <w:rsid w:val="00245079"/>
    <w:rsid w:val="00253CAE"/>
    <w:rsid w:val="002818BB"/>
    <w:rsid w:val="0029069F"/>
    <w:rsid w:val="00296DFD"/>
    <w:rsid w:val="002B30D4"/>
    <w:rsid w:val="002C35D9"/>
    <w:rsid w:val="002D196C"/>
    <w:rsid w:val="002F1CA0"/>
    <w:rsid w:val="002F7BA1"/>
    <w:rsid w:val="003021F5"/>
    <w:rsid w:val="00306AAB"/>
    <w:rsid w:val="00306D19"/>
    <w:rsid w:val="00310F93"/>
    <w:rsid w:val="00312C82"/>
    <w:rsid w:val="00317FCE"/>
    <w:rsid w:val="003447B7"/>
    <w:rsid w:val="003550AD"/>
    <w:rsid w:val="0038309D"/>
    <w:rsid w:val="00393CA8"/>
    <w:rsid w:val="00397872"/>
    <w:rsid w:val="003A081C"/>
    <w:rsid w:val="003A1E36"/>
    <w:rsid w:val="003A502D"/>
    <w:rsid w:val="003A6446"/>
    <w:rsid w:val="003B1F0F"/>
    <w:rsid w:val="003B2688"/>
    <w:rsid w:val="003B4EFF"/>
    <w:rsid w:val="003D1E95"/>
    <w:rsid w:val="003D46E6"/>
    <w:rsid w:val="003D60F4"/>
    <w:rsid w:val="003E4E1D"/>
    <w:rsid w:val="003F5045"/>
    <w:rsid w:val="00402FD0"/>
    <w:rsid w:val="00403B99"/>
    <w:rsid w:val="004211C8"/>
    <w:rsid w:val="00421708"/>
    <w:rsid w:val="00422144"/>
    <w:rsid w:val="004315C2"/>
    <w:rsid w:val="00441CB3"/>
    <w:rsid w:val="004443A5"/>
    <w:rsid w:val="004555BB"/>
    <w:rsid w:val="004750CF"/>
    <w:rsid w:val="00486562"/>
    <w:rsid w:val="00492ACB"/>
    <w:rsid w:val="00493334"/>
    <w:rsid w:val="004A17BF"/>
    <w:rsid w:val="004A3767"/>
    <w:rsid w:val="004B244C"/>
    <w:rsid w:val="004C11A4"/>
    <w:rsid w:val="004C708C"/>
    <w:rsid w:val="004D0C95"/>
    <w:rsid w:val="004F271D"/>
    <w:rsid w:val="004F4200"/>
    <w:rsid w:val="00502912"/>
    <w:rsid w:val="00510E58"/>
    <w:rsid w:val="00511347"/>
    <w:rsid w:val="005128A9"/>
    <w:rsid w:val="00521C84"/>
    <w:rsid w:val="00526400"/>
    <w:rsid w:val="005332AD"/>
    <w:rsid w:val="00534D63"/>
    <w:rsid w:val="005360BC"/>
    <w:rsid w:val="00542EFD"/>
    <w:rsid w:val="005476AE"/>
    <w:rsid w:val="00567B97"/>
    <w:rsid w:val="005731F1"/>
    <w:rsid w:val="005740E0"/>
    <w:rsid w:val="00574CF9"/>
    <w:rsid w:val="0057623F"/>
    <w:rsid w:val="00577494"/>
    <w:rsid w:val="00580F79"/>
    <w:rsid w:val="00584BC6"/>
    <w:rsid w:val="005A1039"/>
    <w:rsid w:val="005B069F"/>
    <w:rsid w:val="005B2A49"/>
    <w:rsid w:val="005B6D2A"/>
    <w:rsid w:val="005C15AA"/>
    <w:rsid w:val="005C656F"/>
    <w:rsid w:val="005C6BC8"/>
    <w:rsid w:val="005C6D28"/>
    <w:rsid w:val="005D7C27"/>
    <w:rsid w:val="005E17DB"/>
    <w:rsid w:val="005E2CDE"/>
    <w:rsid w:val="005F40A9"/>
    <w:rsid w:val="0061410A"/>
    <w:rsid w:val="0062523C"/>
    <w:rsid w:val="006265C4"/>
    <w:rsid w:val="0063279F"/>
    <w:rsid w:val="00633D07"/>
    <w:rsid w:val="00643FF4"/>
    <w:rsid w:val="0064492C"/>
    <w:rsid w:val="00653738"/>
    <w:rsid w:val="0066020C"/>
    <w:rsid w:val="00666578"/>
    <w:rsid w:val="00683F44"/>
    <w:rsid w:val="006962BA"/>
    <w:rsid w:val="00697480"/>
    <w:rsid w:val="00697CAA"/>
    <w:rsid w:val="006A15C6"/>
    <w:rsid w:val="006B5C12"/>
    <w:rsid w:val="006C4220"/>
    <w:rsid w:val="006D392B"/>
    <w:rsid w:val="006D4065"/>
    <w:rsid w:val="006D736D"/>
    <w:rsid w:val="006F422D"/>
    <w:rsid w:val="006F4A1E"/>
    <w:rsid w:val="006F766C"/>
    <w:rsid w:val="007042EB"/>
    <w:rsid w:val="007106D9"/>
    <w:rsid w:val="00724047"/>
    <w:rsid w:val="00736325"/>
    <w:rsid w:val="007465E5"/>
    <w:rsid w:val="0076064A"/>
    <w:rsid w:val="007629A9"/>
    <w:rsid w:val="00765F13"/>
    <w:rsid w:val="00770670"/>
    <w:rsid w:val="00780E43"/>
    <w:rsid w:val="007818FA"/>
    <w:rsid w:val="007901C5"/>
    <w:rsid w:val="007A2CDB"/>
    <w:rsid w:val="007A4675"/>
    <w:rsid w:val="007C17E2"/>
    <w:rsid w:val="007C320E"/>
    <w:rsid w:val="007E32F4"/>
    <w:rsid w:val="007E7E03"/>
    <w:rsid w:val="007F2249"/>
    <w:rsid w:val="007F2886"/>
    <w:rsid w:val="00800D00"/>
    <w:rsid w:val="00807336"/>
    <w:rsid w:val="00822C29"/>
    <w:rsid w:val="00825241"/>
    <w:rsid w:val="00831FEA"/>
    <w:rsid w:val="00837566"/>
    <w:rsid w:val="00841FDC"/>
    <w:rsid w:val="008453EA"/>
    <w:rsid w:val="00863CE6"/>
    <w:rsid w:val="0087076F"/>
    <w:rsid w:val="00877822"/>
    <w:rsid w:val="00882620"/>
    <w:rsid w:val="008A3D2E"/>
    <w:rsid w:val="008A6AE9"/>
    <w:rsid w:val="008B095B"/>
    <w:rsid w:val="008B615F"/>
    <w:rsid w:val="008C51DB"/>
    <w:rsid w:val="008D7BC9"/>
    <w:rsid w:val="008E1E0C"/>
    <w:rsid w:val="008F68F0"/>
    <w:rsid w:val="008F6ABC"/>
    <w:rsid w:val="008F6E90"/>
    <w:rsid w:val="00901BAC"/>
    <w:rsid w:val="00907155"/>
    <w:rsid w:val="00912DC5"/>
    <w:rsid w:val="0091447F"/>
    <w:rsid w:val="00924C09"/>
    <w:rsid w:val="00930F03"/>
    <w:rsid w:val="009421D0"/>
    <w:rsid w:val="00951285"/>
    <w:rsid w:val="00954BE5"/>
    <w:rsid w:val="0095515A"/>
    <w:rsid w:val="009570C7"/>
    <w:rsid w:val="00960ED2"/>
    <w:rsid w:val="0096132A"/>
    <w:rsid w:val="0096325A"/>
    <w:rsid w:val="0096739D"/>
    <w:rsid w:val="009708B1"/>
    <w:rsid w:val="00972999"/>
    <w:rsid w:val="00976729"/>
    <w:rsid w:val="00981EB9"/>
    <w:rsid w:val="0099107D"/>
    <w:rsid w:val="009A1358"/>
    <w:rsid w:val="009A620F"/>
    <w:rsid w:val="009B3A68"/>
    <w:rsid w:val="009C1B56"/>
    <w:rsid w:val="009C5F87"/>
    <w:rsid w:val="009D6D8B"/>
    <w:rsid w:val="009E1F28"/>
    <w:rsid w:val="009E38C4"/>
    <w:rsid w:val="009E405C"/>
    <w:rsid w:val="009E42DE"/>
    <w:rsid w:val="009F1AEB"/>
    <w:rsid w:val="00A04365"/>
    <w:rsid w:val="00A04A8A"/>
    <w:rsid w:val="00A12986"/>
    <w:rsid w:val="00A1581E"/>
    <w:rsid w:val="00A21AFB"/>
    <w:rsid w:val="00A23D41"/>
    <w:rsid w:val="00A27353"/>
    <w:rsid w:val="00A27DA4"/>
    <w:rsid w:val="00A31386"/>
    <w:rsid w:val="00A336D9"/>
    <w:rsid w:val="00A43BEA"/>
    <w:rsid w:val="00A46D8C"/>
    <w:rsid w:val="00A479BA"/>
    <w:rsid w:val="00A521EE"/>
    <w:rsid w:val="00A568FA"/>
    <w:rsid w:val="00A62623"/>
    <w:rsid w:val="00A677F4"/>
    <w:rsid w:val="00A67928"/>
    <w:rsid w:val="00A74C08"/>
    <w:rsid w:val="00A754B2"/>
    <w:rsid w:val="00A81C60"/>
    <w:rsid w:val="00A878D3"/>
    <w:rsid w:val="00A879B5"/>
    <w:rsid w:val="00A913B9"/>
    <w:rsid w:val="00A94EEB"/>
    <w:rsid w:val="00AA504B"/>
    <w:rsid w:val="00AB75C4"/>
    <w:rsid w:val="00AC1135"/>
    <w:rsid w:val="00AD5117"/>
    <w:rsid w:val="00AD72EE"/>
    <w:rsid w:val="00AE21D1"/>
    <w:rsid w:val="00AF0824"/>
    <w:rsid w:val="00AF497A"/>
    <w:rsid w:val="00B04F70"/>
    <w:rsid w:val="00B12C27"/>
    <w:rsid w:val="00B132C9"/>
    <w:rsid w:val="00B2463F"/>
    <w:rsid w:val="00B24D93"/>
    <w:rsid w:val="00B309E2"/>
    <w:rsid w:val="00B32A61"/>
    <w:rsid w:val="00B406ED"/>
    <w:rsid w:val="00B44278"/>
    <w:rsid w:val="00B4608E"/>
    <w:rsid w:val="00B6489D"/>
    <w:rsid w:val="00B71015"/>
    <w:rsid w:val="00B7733C"/>
    <w:rsid w:val="00B86F08"/>
    <w:rsid w:val="00B90615"/>
    <w:rsid w:val="00B93A7E"/>
    <w:rsid w:val="00B94C5C"/>
    <w:rsid w:val="00BA2818"/>
    <w:rsid w:val="00BA7882"/>
    <w:rsid w:val="00BB5316"/>
    <w:rsid w:val="00BD0591"/>
    <w:rsid w:val="00BD5E56"/>
    <w:rsid w:val="00BF0BED"/>
    <w:rsid w:val="00BF3963"/>
    <w:rsid w:val="00BF74CB"/>
    <w:rsid w:val="00C004C8"/>
    <w:rsid w:val="00C01AB3"/>
    <w:rsid w:val="00C12518"/>
    <w:rsid w:val="00C14D8D"/>
    <w:rsid w:val="00C31EC2"/>
    <w:rsid w:val="00C4146E"/>
    <w:rsid w:val="00C42613"/>
    <w:rsid w:val="00C5524F"/>
    <w:rsid w:val="00C55FFD"/>
    <w:rsid w:val="00C56D51"/>
    <w:rsid w:val="00C62DDB"/>
    <w:rsid w:val="00C647F9"/>
    <w:rsid w:val="00C73E71"/>
    <w:rsid w:val="00C876AA"/>
    <w:rsid w:val="00CB4FCF"/>
    <w:rsid w:val="00CB5C17"/>
    <w:rsid w:val="00CB6A37"/>
    <w:rsid w:val="00CC4CBC"/>
    <w:rsid w:val="00CD1881"/>
    <w:rsid w:val="00CD3E81"/>
    <w:rsid w:val="00CE2FB3"/>
    <w:rsid w:val="00CE39A5"/>
    <w:rsid w:val="00CE5EB6"/>
    <w:rsid w:val="00D07562"/>
    <w:rsid w:val="00D16D2C"/>
    <w:rsid w:val="00D27F2D"/>
    <w:rsid w:val="00D37A1F"/>
    <w:rsid w:val="00D462BE"/>
    <w:rsid w:val="00D50198"/>
    <w:rsid w:val="00D51EB8"/>
    <w:rsid w:val="00D520D1"/>
    <w:rsid w:val="00D614E2"/>
    <w:rsid w:val="00D71AAC"/>
    <w:rsid w:val="00D72D87"/>
    <w:rsid w:val="00D83402"/>
    <w:rsid w:val="00D85770"/>
    <w:rsid w:val="00D92BBF"/>
    <w:rsid w:val="00D97493"/>
    <w:rsid w:val="00DA23C6"/>
    <w:rsid w:val="00DB3F9D"/>
    <w:rsid w:val="00DB6790"/>
    <w:rsid w:val="00DC44C9"/>
    <w:rsid w:val="00DD3BF4"/>
    <w:rsid w:val="00DD4383"/>
    <w:rsid w:val="00DD6C1E"/>
    <w:rsid w:val="00DE4737"/>
    <w:rsid w:val="00DF0989"/>
    <w:rsid w:val="00DF0F8B"/>
    <w:rsid w:val="00DF40F4"/>
    <w:rsid w:val="00DF63D5"/>
    <w:rsid w:val="00E02079"/>
    <w:rsid w:val="00E14F5B"/>
    <w:rsid w:val="00E2528C"/>
    <w:rsid w:val="00E3054A"/>
    <w:rsid w:val="00E3194E"/>
    <w:rsid w:val="00E332B0"/>
    <w:rsid w:val="00E372CA"/>
    <w:rsid w:val="00E45FE6"/>
    <w:rsid w:val="00E54D19"/>
    <w:rsid w:val="00E72820"/>
    <w:rsid w:val="00E9144A"/>
    <w:rsid w:val="00E94849"/>
    <w:rsid w:val="00EA0166"/>
    <w:rsid w:val="00EA3EEC"/>
    <w:rsid w:val="00EC3A6D"/>
    <w:rsid w:val="00EC7257"/>
    <w:rsid w:val="00ED02E8"/>
    <w:rsid w:val="00ED561E"/>
    <w:rsid w:val="00EE333C"/>
    <w:rsid w:val="00EE543C"/>
    <w:rsid w:val="00EF239B"/>
    <w:rsid w:val="00EF4C52"/>
    <w:rsid w:val="00F01C21"/>
    <w:rsid w:val="00F0604F"/>
    <w:rsid w:val="00F07F0C"/>
    <w:rsid w:val="00F12964"/>
    <w:rsid w:val="00F15E8F"/>
    <w:rsid w:val="00F170D1"/>
    <w:rsid w:val="00F22DD1"/>
    <w:rsid w:val="00F31598"/>
    <w:rsid w:val="00F31A06"/>
    <w:rsid w:val="00F320AD"/>
    <w:rsid w:val="00F404AA"/>
    <w:rsid w:val="00F76C1A"/>
    <w:rsid w:val="00F90950"/>
    <w:rsid w:val="00F95464"/>
    <w:rsid w:val="00F97036"/>
    <w:rsid w:val="00FA0E75"/>
    <w:rsid w:val="00FA1060"/>
    <w:rsid w:val="00FA499B"/>
    <w:rsid w:val="00FB458B"/>
    <w:rsid w:val="00FC0AE0"/>
    <w:rsid w:val="00FC5C16"/>
    <w:rsid w:val="00FC7619"/>
    <w:rsid w:val="00FE5CE2"/>
    <w:rsid w:val="00FE7C7E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FA10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1060"/>
  </w:style>
  <w:style w:type="character" w:customStyle="1" w:styleId="a9">
    <w:name w:val="Текст примечания Знак"/>
    <w:basedOn w:val="a0"/>
    <w:link w:val="a8"/>
    <w:uiPriority w:val="99"/>
    <w:semiHidden/>
    <w:rsid w:val="00FA1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10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1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y2iqfc">
    <w:name w:val="y2iqfc"/>
    <w:basedOn w:val="a0"/>
    <w:rsid w:val="004B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3A32-523E-43F1-95E3-8ECACD65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96</cp:revision>
  <cp:lastPrinted>2022-05-12T13:04:00Z</cp:lastPrinted>
  <dcterms:created xsi:type="dcterms:W3CDTF">2021-04-29T12:09:00Z</dcterms:created>
  <dcterms:modified xsi:type="dcterms:W3CDTF">2022-05-12T13:05:00Z</dcterms:modified>
</cp:coreProperties>
</file>